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38473C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38473C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1E70A7A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38473C" w:rsidRPr="0038473C">
        <w:rPr>
          <w:rFonts w:asciiTheme="minorEastAsia" w:hAnsiTheme="minorEastAsia" w:hint="eastAsia"/>
          <w:sz w:val="22"/>
          <w:u w:val="single"/>
        </w:rPr>
        <w:t>24-028-030-071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0257BA73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C91B0A">
        <w:rPr>
          <w:rFonts w:ascii="ＭＳ 明朝" w:hAnsi="ＭＳ 明朝" w:hint="eastAsia"/>
          <w:sz w:val="22"/>
          <w:u w:val="single"/>
        </w:rPr>
        <w:t>植松遺跡第２次発掘調査及び報告書作成</w:t>
      </w:r>
      <w:r w:rsidR="00884652" w:rsidRPr="00884652">
        <w:rPr>
          <w:rFonts w:ascii="ＭＳ 明朝" w:hAnsi="ＭＳ 明朝" w:hint="eastAsia"/>
          <w:sz w:val="22"/>
          <w:u w:val="single"/>
        </w:rPr>
        <w:t>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4677"/>
      </w:tblGrid>
      <w:tr w:rsidR="00F56B0B" w:rsidRPr="00540D52" w14:paraId="0CE44A87" w14:textId="77777777" w:rsidTr="00884652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984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993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884652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884652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884652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884652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884652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884652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485B" w14:textId="77777777" w:rsidR="00595FF2" w:rsidRDefault="00595FF2" w:rsidP="00B430CB">
      <w:r>
        <w:separator/>
      </w:r>
    </w:p>
  </w:endnote>
  <w:endnote w:type="continuationSeparator" w:id="0">
    <w:p w14:paraId="27F2B8E7" w14:textId="77777777" w:rsidR="00595FF2" w:rsidRDefault="00595FF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B4C2" w14:textId="77777777" w:rsidR="00595FF2" w:rsidRDefault="00595FF2" w:rsidP="00B430CB">
      <w:r>
        <w:separator/>
      </w:r>
    </w:p>
  </w:footnote>
  <w:footnote w:type="continuationSeparator" w:id="0">
    <w:p w14:paraId="029A34A3" w14:textId="77777777" w:rsidR="00595FF2" w:rsidRDefault="00595FF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473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1359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95FF2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47C46"/>
    <w:rsid w:val="00854F79"/>
    <w:rsid w:val="00860DDF"/>
    <w:rsid w:val="008653A9"/>
    <w:rsid w:val="00884652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2F4D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1B0A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7601-A3B1-47D4-9894-156181B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8:31:00Z</dcterms:created>
  <dcterms:modified xsi:type="dcterms:W3CDTF">2024-04-26T07:55:00Z</dcterms:modified>
</cp:coreProperties>
</file>